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91E5C" w14:textId="34FD9DD1" w:rsidR="002954F4" w:rsidRDefault="00E82DC4" w:rsidP="0021198F">
      <w:bookmarkStart w:id="0" w:name="_GoBack"/>
      <w:bookmarkEnd w:id="0"/>
      <w:r>
        <w:rPr>
          <w:rFonts w:hint="eastAsia"/>
        </w:rPr>
        <w:t>様式第２号（第</w:t>
      </w:r>
      <w:r w:rsidR="00187B5C">
        <w:rPr>
          <w:rFonts w:hint="eastAsia"/>
        </w:rPr>
        <w:t>９</w:t>
      </w:r>
      <w:r>
        <w:rPr>
          <w:rFonts w:hint="eastAsia"/>
        </w:rPr>
        <w:t>条関係）</w:t>
      </w:r>
    </w:p>
    <w:p w14:paraId="7D8EA55B" w14:textId="77777777" w:rsidR="00E82DC4" w:rsidRDefault="00E82DC4" w:rsidP="0021198F"/>
    <w:p w14:paraId="646A90AA" w14:textId="77777777" w:rsidR="00E82DC4" w:rsidRDefault="00D74007" w:rsidP="00E82DC4">
      <w:pPr>
        <w:jc w:val="center"/>
      </w:pPr>
      <w:r w:rsidRPr="00D74007">
        <w:rPr>
          <w:rFonts w:hint="eastAsia"/>
        </w:rPr>
        <w:t>市川市</w:t>
      </w:r>
      <w:r w:rsidR="00483AAE">
        <w:rPr>
          <w:rFonts w:hint="eastAsia"/>
        </w:rPr>
        <w:t>スマートハウス関連設備導入費</w:t>
      </w:r>
      <w:r w:rsidRPr="00D74007">
        <w:rPr>
          <w:rFonts w:hint="eastAsia"/>
        </w:rPr>
        <w:t>補助金交付申請に係る同意書</w:t>
      </w:r>
    </w:p>
    <w:p w14:paraId="673CA64B" w14:textId="77777777" w:rsidR="005C5093" w:rsidRDefault="005C5093" w:rsidP="00E82DC4">
      <w:pPr>
        <w:jc w:val="center"/>
      </w:pPr>
    </w:p>
    <w:p w14:paraId="1CC4719A" w14:textId="77777777" w:rsidR="00E82DC4" w:rsidRDefault="00E82DC4" w:rsidP="00E82DC4">
      <w:pPr>
        <w:ind w:firstLineChars="2737" w:firstLine="6917"/>
      </w:pPr>
      <w:r>
        <w:rPr>
          <w:rFonts w:hint="eastAsia"/>
        </w:rPr>
        <w:t>年　　月　　日</w:t>
      </w:r>
    </w:p>
    <w:p w14:paraId="3746D911" w14:textId="77777777" w:rsidR="00E82DC4" w:rsidRDefault="00E82DC4" w:rsidP="00E82DC4">
      <w:pPr>
        <w:ind w:firstLineChars="100" w:firstLine="253"/>
      </w:pPr>
      <w:r>
        <w:rPr>
          <w:rFonts w:hint="eastAsia"/>
        </w:rPr>
        <w:t>市川市長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528"/>
        <w:gridCol w:w="4464"/>
      </w:tblGrid>
      <w:tr w:rsidR="009342A8" w:rsidRPr="00F85D2D" w14:paraId="32032E48" w14:textId="77777777" w:rsidTr="009342A8">
        <w:trPr>
          <w:trHeight w:val="487"/>
        </w:trPr>
        <w:tc>
          <w:tcPr>
            <w:tcW w:w="528" w:type="dxa"/>
            <w:vMerge w:val="restart"/>
            <w:shd w:val="clear" w:color="auto" w:fill="auto"/>
            <w:textDirection w:val="tbRlV"/>
          </w:tcPr>
          <w:p w14:paraId="34023CE4" w14:textId="77777777" w:rsidR="009342A8" w:rsidRPr="00F85D2D" w:rsidRDefault="009342A8" w:rsidP="00C11630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同　意　者</w:t>
            </w:r>
          </w:p>
        </w:tc>
        <w:tc>
          <w:tcPr>
            <w:tcW w:w="4464" w:type="dxa"/>
            <w:shd w:val="clear" w:color="auto" w:fill="auto"/>
          </w:tcPr>
          <w:p w14:paraId="54E6B6E4" w14:textId="4CEA45B0" w:rsidR="009342A8" w:rsidRPr="00F85D2D" w:rsidRDefault="009342A8" w:rsidP="00C11630">
            <w:pPr>
              <w:rPr>
                <w:rFonts w:ascii="ＭＳ Ｐ明朝" w:eastAsia="ＭＳ Ｐ明朝" w:hAnsi="ＭＳ Ｐ明朝"/>
                <w:szCs w:val="22"/>
              </w:rPr>
            </w:pPr>
            <w:r w:rsidRPr="00F85D2D">
              <w:rPr>
                <w:rFonts w:ascii="ＭＳ Ｐ明朝" w:eastAsia="ＭＳ Ｐ明朝" w:hAnsi="ＭＳ Ｐ明朝" w:hint="eastAsia"/>
                <w:szCs w:val="22"/>
              </w:rPr>
              <w:t>住　　所</w:t>
            </w:r>
          </w:p>
        </w:tc>
      </w:tr>
      <w:tr w:rsidR="005C5093" w:rsidRPr="00F85D2D" w14:paraId="66B3B2F5" w14:textId="77777777" w:rsidTr="00C11630">
        <w:tc>
          <w:tcPr>
            <w:tcW w:w="528" w:type="dxa"/>
            <w:vMerge/>
            <w:shd w:val="clear" w:color="auto" w:fill="auto"/>
          </w:tcPr>
          <w:p w14:paraId="6E18CF7F" w14:textId="77777777" w:rsidR="005C5093" w:rsidRPr="00F85D2D" w:rsidRDefault="005C5093" w:rsidP="00C11630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4464" w:type="dxa"/>
            <w:shd w:val="clear" w:color="auto" w:fill="auto"/>
          </w:tcPr>
          <w:p w14:paraId="48DD23D0" w14:textId="77777777" w:rsidR="005C5093" w:rsidRPr="00F85D2D" w:rsidRDefault="005C5093" w:rsidP="00C11630">
            <w:pPr>
              <w:spacing w:line="340" w:lineRule="exact"/>
              <w:rPr>
                <w:rFonts w:ascii="ＭＳ Ｐ明朝" w:eastAsia="ＭＳ Ｐ明朝" w:hAnsi="ＭＳ Ｐ明朝"/>
                <w:szCs w:val="22"/>
              </w:rPr>
            </w:pPr>
            <w:r w:rsidRPr="00F85D2D">
              <w:rPr>
                <w:rFonts w:ascii="ＭＳ Ｐ明朝" w:eastAsia="ＭＳ Ｐ明朝" w:hAnsi="ＭＳ Ｐ明朝" w:hint="eastAsia"/>
                <w:szCs w:val="22"/>
              </w:rPr>
              <w:t>フリガナ</w:t>
            </w:r>
          </w:p>
        </w:tc>
      </w:tr>
      <w:tr w:rsidR="005C5093" w:rsidRPr="00F85D2D" w14:paraId="4035E810" w14:textId="77777777" w:rsidTr="00C11630">
        <w:trPr>
          <w:trHeight w:val="512"/>
        </w:trPr>
        <w:tc>
          <w:tcPr>
            <w:tcW w:w="528" w:type="dxa"/>
            <w:vMerge/>
            <w:shd w:val="clear" w:color="auto" w:fill="auto"/>
          </w:tcPr>
          <w:p w14:paraId="16E55D63" w14:textId="77777777" w:rsidR="005C5093" w:rsidRPr="00F85D2D" w:rsidRDefault="005C5093" w:rsidP="00C11630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4464" w:type="dxa"/>
            <w:shd w:val="clear" w:color="auto" w:fill="auto"/>
            <w:vAlign w:val="center"/>
          </w:tcPr>
          <w:p w14:paraId="783C6685" w14:textId="77777777" w:rsidR="005C5093" w:rsidRPr="00F85D2D" w:rsidRDefault="005C5093" w:rsidP="00C11630">
            <w:pPr>
              <w:spacing w:line="340" w:lineRule="exac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氏名　　　　　　　　　　　　　　　　　　　　　</w:t>
            </w:r>
          </w:p>
        </w:tc>
      </w:tr>
      <w:tr w:rsidR="009342A8" w:rsidRPr="00F85D2D" w14:paraId="7A4D5EC5" w14:textId="77777777" w:rsidTr="009342A8">
        <w:trPr>
          <w:trHeight w:val="375"/>
        </w:trPr>
        <w:tc>
          <w:tcPr>
            <w:tcW w:w="528" w:type="dxa"/>
            <w:vMerge/>
            <w:shd w:val="clear" w:color="auto" w:fill="auto"/>
          </w:tcPr>
          <w:p w14:paraId="6F148F71" w14:textId="77777777" w:rsidR="009342A8" w:rsidRPr="00F85D2D" w:rsidRDefault="009342A8" w:rsidP="00C11630">
            <w:pPr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4464" w:type="dxa"/>
            <w:shd w:val="clear" w:color="auto" w:fill="auto"/>
          </w:tcPr>
          <w:p w14:paraId="02CFD5E5" w14:textId="77777777" w:rsidR="009342A8" w:rsidRPr="00F85D2D" w:rsidRDefault="009342A8" w:rsidP="00C11630">
            <w:pPr>
              <w:spacing w:line="340" w:lineRule="exact"/>
              <w:rPr>
                <w:rFonts w:ascii="ＭＳ Ｐ明朝" w:eastAsia="ＭＳ Ｐ明朝" w:hAnsi="ＭＳ Ｐ明朝"/>
                <w:szCs w:val="22"/>
              </w:rPr>
            </w:pPr>
            <w:r w:rsidRPr="00F85D2D">
              <w:rPr>
                <w:rFonts w:ascii="ＭＳ Ｐ明朝" w:eastAsia="ＭＳ Ｐ明朝" w:hAnsi="ＭＳ Ｐ明朝" w:hint="eastAsia"/>
                <w:kern w:val="0"/>
                <w:szCs w:val="22"/>
              </w:rPr>
              <w:t>電話番号</w:t>
            </w:r>
          </w:p>
        </w:tc>
      </w:tr>
    </w:tbl>
    <w:p w14:paraId="7B361CAD" w14:textId="77777777" w:rsidR="005C5093" w:rsidRDefault="005C5093" w:rsidP="00E82DC4">
      <w:pPr>
        <w:ind w:left="505" w:hangingChars="200" w:hanging="505"/>
      </w:pPr>
    </w:p>
    <w:p w14:paraId="65F71B5F" w14:textId="77777777" w:rsidR="00EF0912" w:rsidRDefault="00EF0912" w:rsidP="00C76F6F">
      <w:pPr>
        <w:ind w:left="505" w:hangingChars="200" w:hanging="505"/>
        <w:jc w:val="left"/>
      </w:pPr>
      <w:r>
        <w:rPr>
          <w:rFonts w:hint="eastAsia"/>
        </w:rPr>
        <w:t xml:space="preserve">　　　私は、私の所有する住宅に補助金申請者が市川市</w:t>
      </w:r>
      <w:r w:rsidR="00EE1142">
        <w:rPr>
          <w:rFonts w:hint="eastAsia"/>
        </w:rPr>
        <w:t>スマートハウス関連設備導入費</w:t>
      </w:r>
      <w:r>
        <w:rPr>
          <w:rFonts w:hint="eastAsia"/>
        </w:rPr>
        <w:t>補助金の交付対象となる設備を設置することについて、同意しています。</w:t>
      </w:r>
    </w:p>
    <w:p w14:paraId="53E1F589" w14:textId="77777777" w:rsidR="00E41B7C" w:rsidRDefault="00E41B7C" w:rsidP="00E82DC4">
      <w:pPr>
        <w:ind w:left="505" w:hangingChars="200" w:hanging="505"/>
      </w:pP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5819"/>
      </w:tblGrid>
      <w:tr w:rsidR="00E82DC4" w14:paraId="7E56B227" w14:textId="77777777" w:rsidTr="00C76F6F">
        <w:tc>
          <w:tcPr>
            <w:tcW w:w="2530" w:type="dxa"/>
            <w:shd w:val="clear" w:color="auto" w:fill="auto"/>
          </w:tcPr>
          <w:p w14:paraId="1E95636F" w14:textId="77777777" w:rsidR="00E82DC4" w:rsidRDefault="005428F3" w:rsidP="0021198F">
            <w:r>
              <w:rPr>
                <w:rFonts w:hint="eastAsia"/>
              </w:rPr>
              <w:t>補助金申請者の氏名</w:t>
            </w:r>
          </w:p>
        </w:tc>
        <w:tc>
          <w:tcPr>
            <w:tcW w:w="5819" w:type="dxa"/>
            <w:shd w:val="clear" w:color="auto" w:fill="auto"/>
          </w:tcPr>
          <w:p w14:paraId="64146AEB" w14:textId="77777777" w:rsidR="00E82DC4" w:rsidRDefault="00E82DC4" w:rsidP="0021198F"/>
        </w:tc>
      </w:tr>
      <w:tr w:rsidR="00E82DC4" w14:paraId="740C1FAD" w14:textId="77777777" w:rsidTr="00C76F6F">
        <w:tc>
          <w:tcPr>
            <w:tcW w:w="2530" w:type="dxa"/>
            <w:shd w:val="clear" w:color="auto" w:fill="auto"/>
          </w:tcPr>
          <w:p w14:paraId="5EFD7AE0" w14:textId="77777777" w:rsidR="00E41B7C" w:rsidRDefault="005428F3" w:rsidP="00343819">
            <w:r>
              <w:rPr>
                <w:rFonts w:hint="eastAsia"/>
              </w:rPr>
              <w:t>設備を設置する</w:t>
            </w:r>
          </w:p>
          <w:p w14:paraId="3D5FD531" w14:textId="77777777" w:rsidR="00E82DC4" w:rsidRDefault="005428F3" w:rsidP="00343819">
            <w:r>
              <w:rPr>
                <w:rFonts w:hint="eastAsia"/>
              </w:rPr>
              <w:t>住宅の</w:t>
            </w:r>
            <w:r w:rsidR="00160A5C">
              <w:rPr>
                <w:rFonts w:hint="eastAsia"/>
              </w:rPr>
              <w:t>所在地</w:t>
            </w:r>
          </w:p>
        </w:tc>
        <w:tc>
          <w:tcPr>
            <w:tcW w:w="5819" w:type="dxa"/>
            <w:shd w:val="clear" w:color="auto" w:fill="auto"/>
          </w:tcPr>
          <w:p w14:paraId="20828F45" w14:textId="77777777" w:rsidR="00E82DC4" w:rsidRDefault="00E82DC4" w:rsidP="0021198F"/>
          <w:p w14:paraId="4BBF1512" w14:textId="77777777" w:rsidR="005428F3" w:rsidRDefault="005428F3" w:rsidP="0021198F"/>
          <w:p w14:paraId="7C98268E" w14:textId="77777777" w:rsidR="005428F3" w:rsidRDefault="005428F3" w:rsidP="0021198F"/>
        </w:tc>
      </w:tr>
      <w:tr w:rsidR="00E82DC4" w14:paraId="56D01A4B" w14:textId="77777777" w:rsidTr="00C76F6F">
        <w:tc>
          <w:tcPr>
            <w:tcW w:w="2530" w:type="dxa"/>
            <w:shd w:val="clear" w:color="auto" w:fill="auto"/>
          </w:tcPr>
          <w:p w14:paraId="10282710" w14:textId="77777777" w:rsidR="00E82DC4" w:rsidRDefault="005428F3" w:rsidP="00343819">
            <w:r>
              <w:rPr>
                <w:rFonts w:hint="eastAsia"/>
              </w:rPr>
              <w:t>設置する設備の種類</w:t>
            </w:r>
          </w:p>
        </w:tc>
        <w:tc>
          <w:tcPr>
            <w:tcW w:w="5819" w:type="dxa"/>
            <w:shd w:val="clear" w:color="auto" w:fill="auto"/>
          </w:tcPr>
          <w:p w14:paraId="6F6F43FC" w14:textId="77777777" w:rsidR="00E82DC4" w:rsidRDefault="005428F3" w:rsidP="0021198F">
            <w:r>
              <w:rPr>
                <w:rFonts w:hint="eastAsia"/>
              </w:rPr>
              <w:t xml:space="preserve">１　</w:t>
            </w:r>
            <w:r w:rsidRPr="005428F3">
              <w:rPr>
                <w:rFonts w:hint="eastAsia"/>
              </w:rPr>
              <w:t>住宅用太陽光発電設備</w:t>
            </w:r>
          </w:p>
          <w:p w14:paraId="25B82591" w14:textId="6B320D00" w:rsidR="005428F3" w:rsidRDefault="00B176C9" w:rsidP="0021198F">
            <w:r>
              <w:rPr>
                <w:rFonts w:hint="eastAsia"/>
              </w:rPr>
              <w:t>２</w:t>
            </w:r>
            <w:r w:rsidR="00E41B7C">
              <w:rPr>
                <w:rFonts w:hint="eastAsia"/>
              </w:rPr>
              <w:t xml:space="preserve">　</w:t>
            </w:r>
            <w:r w:rsidR="00E41B7C" w:rsidRPr="005428F3">
              <w:rPr>
                <w:rFonts w:hint="eastAsia"/>
              </w:rPr>
              <w:t>家庭用燃料電池システム（エネファーム）</w:t>
            </w:r>
          </w:p>
          <w:p w14:paraId="2485DFFA" w14:textId="7A29AD51" w:rsidR="009C5BCD" w:rsidRPr="009047E6" w:rsidRDefault="00B176C9" w:rsidP="00E41B7C">
            <w:r>
              <w:rPr>
                <w:rFonts w:hint="eastAsia"/>
              </w:rPr>
              <w:t>３</w:t>
            </w:r>
            <w:r w:rsidR="005428F3">
              <w:rPr>
                <w:rFonts w:hint="eastAsia"/>
              </w:rPr>
              <w:t xml:space="preserve">　</w:t>
            </w:r>
            <w:r w:rsidR="00E41B7C" w:rsidRPr="005428F3">
              <w:rPr>
                <w:rFonts w:hint="eastAsia"/>
              </w:rPr>
              <w:t>定置用リチウムイオン蓄電システム</w:t>
            </w:r>
          </w:p>
          <w:p w14:paraId="3EEE4B6B" w14:textId="2BEB082B" w:rsidR="009C5BCD" w:rsidRDefault="00B176C9" w:rsidP="00E41B7C">
            <w:r>
              <w:rPr>
                <w:rFonts w:hint="eastAsia"/>
              </w:rPr>
              <w:t>４</w:t>
            </w:r>
            <w:r w:rsidR="009C5BCD">
              <w:rPr>
                <w:rFonts w:hint="eastAsia"/>
              </w:rPr>
              <w:t xml:space="preserve">　Ｖ２Ｈ充放電設備</w:t>
            </w:r>
          </w:p>
        </w:tc>
      </w:tr>
    </w:tbl>
    <w:p w14:paraId="088D8199" w14:textId="77777777" w:rsidR="00E82DC4" w:rsidRDefault="00E82DC4" w:rsidP="0021198F"/>
    <w:p w14:paraId="37B16F99" w14:textId="77777777" w:rsidR="00380A57" w:rsidRDefault="00380A57" w:rsidP="0097731F">
      <w:pPr>
        <w:spacing w:afterLines="15" w:after="73" w:line="400" w:lineRule="exact"/>
      </w:pPr>
    </w:p>
    <w:p w14:paraId="2D131015" w14:textId="77777777" w:rsidR="008E6F37" w:rsidRPr="0021198F" w:rsidRDefault="008E6F37" w:rsidP="0097731F">
      <w:pPr>
        <w:spacing w:afterLines="15" w:after="73" w:line="400" w:lineRule="exact"/>
      </w:pPr>
    </w:p>
    <w:sectPr w:rsidR="008E6F37" w:rsidRPr="0021198F" w:rsidSect="008958AE">
      <w:headerReference w:type="default" r:id="rId8"/>
      <w:headerReference w:type="first" r:id="rId9"/>
      <w:pgSz w:w="11907" w:h="16840" w:code="9"/>
      <w:pgMar w:top="1531" w:right="1531" w:bottom="1531" w:left="1531" w:header="720" w:footer="720" w:gutter="0"/>
      <w:cols w:space="425"/>
      <w:noEndnote/>
      <w:titlePg/>
      <w:docGrid w:type="linesAndChars" w:linePitch="492" w:charSpace="6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9BA47" w14:textId="77777777" w:rsidR="00281F4A" w:rsidRDefault="00281F4A">
      <w:r>
        <w:separator/>
      </w:r>
    </w:p>
  </w:endnote>
  <w:endnote w:type="continuationSeparator" w:id="0">
    <w:p w14:paraId="039341CA" w14:textId="77777777" w:rsidR="00281F4A" w:rsidRDefault="0028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24203" w14:textId="77777777" w:rsidR="00281F4A" w:rsidRDefault="00281F4A">
      <w:r>
        <w:separator/>
      </w:r>
    </w:p>
  </w:footnote>
  <w:footnote w:type="continuationSeparator" w:id="0">
    <w:p w14:paraId="59387D35" w14:textId="77777777" w:rsidR="00281F4A" w:rsidRDefault="0028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0263" w14:textId="77777777" w:rsidR="00816FD6" w:rsidRDefault="00816FD6" w:rsidP="00390B52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96396" w14:textId="77777777" w:rsidR="00816FD6" w:rsidRPr="00E41D6D" w:rsidRDefault="00816FD6" w:rsidP="00E41D6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A7BAF"/>
    <w:multiLevelType w:val="hybridMultilevel"/>
    <w:tmpl w:val="861C853A"/>
    <w:lvl w:ilvl="0" w:tplc="6E0C3486">
      <w:start w:val="2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4EBA7A14"/>
    <w:multiLevelType w:val="hybridMultilevel"/>
    <w:tmpl w:val="83A4A1C2"/>
    <w:lvl w:ilvl="0" w:tplc="D7FA4D08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FC1F1D"/>
    <w:multiLevelType w:val="hybridMultilevel"/>
    <w:tmpl w:val="31781FDA"/>
    <w:lvl w:ilvl="0" w:tplc="ED8CBA3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9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25"/>
    <w:rsid w:val="00002097"/>
    <w:rsid w:val="0000348B"/>
    <w:rsid w:val="000038DB"/>
    <w:rsid w:val="00006D72"/>
    <w:rsid w:val="000111C6"/>
    <w:rsid w:val="00021BFB"/>
    <w:rsid w:val="0003448F"/>
    <w:rsid w:val="0004193D"/>
    <w:rsid w:val="000449D3"/>
    <w:rsid w:val="000456E8"/>
    <w:rsid w:val="00056843"/>
    <w:rsid w:val="0006263B"/>
    <w:rsid w:val="000634CC"/>
    <w:rsid w:val="00067C96"/>
    <w:rsid w:val="00074A49"/>
    <w:rsid w:val="00077B79"/>
    <w:rsid w:val="00080981"/>
    <w:rsid w:val="0009348F"/>
    <w:rsid w:val="00093BF0"/>
    <w:rsid w:val="00097F62"/>
    <w:rsid w:val="000A496E"/>
    <w:rsid w:val="000A7420"/>
    <w:rsid w:val="000B2879"/>
    <w:rsid w:val="000C0CED"/>
    <w:rsid w:val="000C16BC"/>
    <w:rsid w:val="000C2791"/>
    <w:rsid w:val="000C3980"/>
    <w:rsid w:val="000C516D"/>
    <w:rsid w:val="000D30F5"/>
    <w:rsid w:val="000F3538"/>
    <w:rsid w:val="000F6162"/>
    <w:rsid w:val="0010627B"/>
    <w:rsid w:val="00111124"/>
    <w:rsid w:val="00115189"/>
    <w:rsid w:val="00116114"/>
    <w:rsid w:val="00116D91"/>
    <w:rsid w:val="00116F61"/>
    <w:rsid w:val="0011775D"/>
    <w:rsid w:val="0012772E"/>
    <w:rsid w:val="001332D7"/>
    <w:rsid w:val="001407F4"/>
    <w:rsid w:val="00141CDA"/>
    <w:rsid w:val="00144AAE"/>
    <w:rsid w:val="00144E69"/>
    <w:rsid w:val="00152E8A"/>
    <w:rsid w:val="00160A5C"/>
    <w:rsid w:val="0016271A"/>
    <w:rsid w:val="001640C3"/>
    <w:rsid w:val="001656E2"/>
    <w:rsid w:val="0017078E"/>
    <w:rsid w:val="001742D8"/>
    <w:rsid w:val="00174AF4"/>
    <w:rsid w:val="0017663E"/>
    <w:rsid w:val="00180B08"/>
    <w:rsid w:val="00186055"/>
    <w:rsid w:val="00186F88"/>
    <w:rsid w:val="00187B5C"/>
    <w:rsid w:val="00193EB8"/>
    <w:rsid w:val="001960D5"/>
    <w:rsid w:val="001970CF"/>
    <w:rsid w:val="001975D5"/>
    <w:rsid w:val="001B431D"/>
    <w:rsid w:val="001B48E3"/>
    <w:rsid w:val="001B4BC0"/>
    <w:rsid w:val="001D03C3"/>
    <w:rsid w:val="001D6F62"/>
    <w:rsid w:val="001E28E7"/>
    <w:rsid w:val="001E6B81"/>
    <w:rsid w:val="001E6BC1"/>
    <w:rsid w:val="001F091A"/>
    <w:rsid w:val="001F23A2"/>
    <w:rsid w:val="00207386"/>
    <w:rsid w:val="0021198F"/>
    <w:rsid w:val="00212AB9"/>
    <w:rsid w:val="002151BA"/>
    <w:rsid w:val="00220CEE"/>
    <w:rsid w:val="00221020"/>
    <w:rsid w:val="0022237C"/>
    <w:rsid w:val="00226A1E"/>
    <w:rsid w:val="00230DC6"/>
    <w:rsid w:val="00232670"/>
    <w:rsid w:val="00234A00"/>
    <w:rsid w:val="00235FF7"/>
    <w:rsid w:val="00236916"/>
    <w:rsid w:val="00241968"/>
    <w:rsid w:val="00244DB7"/>
    <w:rsid w:val="002515FC"/>
    <w:rsid w:val="002521C9"/>
    <w:rsid w:val="00254DC0"/>
    <w:rsid w:val="00257BE3"/>
    <w:rsid w:val="00270817"/>
    <w:rsid w:val="00272641"/>
    <w:rsid w:val="00272C68"/>
    <w:rsid w:val="00280E3E"/>
    <w:rsid w:val="00281F4A"/>
    <w:rsid w:val="002954EB"/>
    <w:rsid w:val="002954F4"/>
    <w:rsid w:val="002B1138"/>
    <w:rsid w:val="002B2C9F"/>
    <w:rsid w:val="002C6E61"/>
    <w:rsid w:val="002C7107"/>
    <w:rsid w:val="002D217D"/>
    <w:rsid w:val="002D2273"/>
    <w:rsid w:val="002D2DE2"/>
    <w:rsid w:val="002D787C"/>
    <w:rsid w:val="002E07F3"/>
    <w:rsid w:val="002E61D2"/>
    <w:rsid w:val="002F1D34"/>
    <w:rsid w:val="002F3189"/>
    <w:rsid w:val="002F59B4"/>
    <w:rsid w:val="002F6543"/>
    <w:rsid w:val="00301E21"/>
    <w:rsid w:val="003114CD"/>
    <w:rsid w:val="00312D3B"/>
    <w:rsid w:val="0031604C"/>
    <w:rsid w:val="00324C72"/>
    <w:rsid w:val="0033101F"/>
    <w:rsid w:val="00331124"/>
    <w:rsid w:val="003331AB"/>
    <w:rsid w:val="003356DC"/>
    <w:rsid w:val="00335943"/>
    <w:rsid w:val="0034071D"/>
    <w:rsid w:val="00342B7E"/>
    <w:rsid w:val="00343819"/>
    <w:rsid w:val="00344034"/>
    <w:rsid w:val="00344264"/>
    <w:rsid w:val="0035795D"/>
    <w:rsid w:val="00363D9B"/>
    <w:rsid w:val="00364516"/>
    <w:rsid w:val="00366619"/>
    <w:rsid w:val="00370683"/>
    <w:rsid w:val="0037533E"/>
    <w:rsid w:val="00377577"/>
    <w:rsid w:val="00380A57"/>
    <w:rsid w:val="00382D89"/>
    <w:rsid w:val="003832FB"/>
    <w:rsid w:val="003833EB"/>
    <w:rsid w:val="00390B52"/>
    <w:rsid w:val="00392732"/>
    <w:rsid w:val="00392A19"/>
    <w:rsid w:val="003936B8"/>
    <w:rsid w:val="00395CBD"/>
    <w:rsid w:val="003A0BC3"/>
    <w:rsid w:val="003A0E03"/>
    <w:rsid w:val="003A3BE6"/>
    <w:rsid w:val="003A6512"/>
    <w:rsid w:val="003B2175"/>
    <w:rsid w:val="003D3604"/>
    <w:rsid w:val="003D5461"/>
    <w:rsid w:val="003E6400"/>
    <w:rsid w:val="003E6F07"/>
    <w:rsid w:val="003F0327"/>
    <w:rsid w:val="003F3F45"/>
    <w:rsid w:val="003F4474"/>
    <w:rsid w:val="003F5616"/>
    <w:rsid w:val="00406C88"/>
    <w:rsid w:val="00410A3F"/>
    <w:rsid w:val="00412850"/>
    <w:rsid w:val="0042139B"/>
    <w:rsid w:val="0042585F"/>
    <w:rsid w:val="00426CA3"/>
    <w:rsid w:val="004311D1"/>
    <w:rsid w:val="0043382D"/>
    <w:rsid w:val="0043450B"/>
    <w:rsid w:val="004412C8"/>
    <w:rsid w:val="004414B2"/>
    <w:rsid w:val="0044638C"/>
    <w:rsid w:val="00453EF5"/>
    <w:rsid w:val="00462285"/>
    <w:rsid w:val="00463949"/>
    <w:rsid w:val="00465852"/>
    <w:rsid w:val="004772BF"/>
    <w:rsid w:val="00482CA3"/>
    <w:rsid w:val="00483A08"/>
    <w:rsid w:val="00483AAE"/>
    <w:rsid w:val="00486033"/>
    <w:rsid w:val="00495BF1"/>
    <w:rsid w:val="004972BE"/>
    <w:rsid w:val="004A0E40"/>
    <w:rsid w:val="004A2484"/>
    <w:rsid w:val="004A287E"/>
    <w:rsid w:val="004B7955"/>
    <w:rsid w:val="004C43FA"/>
    <w:rsid w:val="004C4EBA"/>
    <w:rsid w:val="004C6B98"/>
    <w:rsid w:val="004D3324"/>
    <w:rsid w:val="004E24C8"/>
    <w:rsid w:val="004E7E2B"/>
    <w:rsid w:val="004F2478"/>
    <w:rsid w:val="004F2DB5"/>
    <w:rsid w:val="004F7AAC"/>
    <w:rsid w:val="005003A9"/>
    <w:rsid w:val="00500FC8"/>
    <w:rsid w:val="00504C64"/>
    <w:rsid w:val="00513C62"/>
    <w:rsid w:val="00521FA9"/>
    <w:rsid w:val="00523F22"/>
    <w:rsid w:val="00530133"/>
    <w:rsid w:val="00532C21"/>
    <w:rsid w:val="005360F6"/>
    <w:rsid w:val="005428F3"/>
    <w:rsid w:val="005437BD"/>
    <w:rsid w:val="0054451B"/>
    <w:rsid w:val="005456CD"/>
    <w:rsid w:val="005461C2"/>
    <w:rsid w:val="005509C9"/>
    <w:rsid w:val="00552AED"/>
    <w:rsid w:val="005604F3"/>
    <w:rsid w:val="00563CE0"/>
    <w:rsid w:val="00566A0D"/>
    <w:rsid w:val="00567CC5"/>
    <w:rsid w:val="005725E3"/>
    <w:rsid w:val="00573A77"/>
    <w:rsid w:val="00574CD6"/>
    <w:rsid w:val="00574E78"/>
    <w:rsid w:val="00575DA4"/>
    <w:rsid w:val="00580225"/>
    <w:rsid w:val="005822AA"/>
    <w:rsid w:val="00584991"/>
    <w:rsid w:val="00593FD0"/>
    <w:rsid w:val="005A4D08"/>
    <w:rsid w:val="005A58DB"/>
    <w:rsid w:val="005A65BF"/>
    <w:rsid w:val="005B26DE"/>
    <w:rsid w:val="005B2ED6"/>
    <w:rsid w:val="005B48E0"/>
    <w:rsid w:val="005B5007"/>
    <w:rsid w:val="005C15BC"/>
    <w:rsid w:val="005C1FA2"/>
    <w:rsid w:val="005C38CF"/>
    <w:rsid w:val="005C5093"/>
    <w:rsid w:val="005C575C"/>
    <w:rsid w:val="005C5B86"/>
    <w:rsid w:val="005E0403"/>
    <w:rsid w:val="005E7E96"/>
    <w:rsid w:val="00607991"/>
    <w:rsid w:val="0061420B"/>
    <w:rsid w:val="006146F5"/>
    <w:rsid w:val="0061760F"/>
    <w:rsid w:val="00627A75"/>
    <w:rsid w:val="00632AF7"/>
    <w:rsid w:val="00635F4D"/>
    <w:rsid w:val="006368BB"/>
    <w:rsid w:val="00636CEE"/>
    <w:rsid w:val="0064382A"/>
    <w:rsid w:val="00646F4C"/>
    <w:rsid w:val="0065222D"/>
    <w:rsid w:val="00652340"/>
    <w:rsid w:val="00662A72"/>
    <w:rsid w:val="00663CD2"/>
    <w:rsid w:val="0067080B"/>
    <w:rsid w:val="006708DC"/>
    <w:rsid w:val="00673E68"/>
    <w:rsid w:val="0067485A"/>
    <w:rsid w:val="00680CB9"/>
    <w:rsid w:val="00683FFB"/>
    <w:rsid w:val="0068521B"/>
    <w:rsid w:val="00685AFC"/>
    <w:rsid w:val="00693475"/>
    <w:rsid w:val="00695E9C"/>
    <w:rsid w:val="006A4E0D"/>
    <w:rsid w:val="006A5253"/>
    <w:rsid w:val="006B245C"/>
    <w:rsid w:val="006B59C6"/>
    <w:rsid w:val="006C2640"/>
    <w:rsid w:val="006C33DF"/>
    <w:rsid w:val="006C41B2"/>
    <w:rsid w:val="006C6C86"/>
    <w:rsid w:val="006D2725"/>
    <w:rsid w:val="006D69EE"/>
    <w:rsid w:val="006E1DB9"/>
    <w:rsid w:val="006E3CC7"/>
    <w:rsid w:val="006F40F0"/>
    <w:rsid w:val="00705016"/>
    <w:rsid w:val="0070563B"/>
    <w:rsid w:val="00705C1A"/>
    <w:rsid w:val="007111D3"/>
    <w:rsid w:val="0071639C"/>
    <w:rsid w:val="00722F09"/>
    <w:rsid w:val="00723DB8"/>
    <w:rsid w:val="0072475A"/>
    <w:rsid w:val="007308D6"/>
    <w:rsid w:val="00734E27"/>
    <w:rsid w:val="00736CD4"/>
    <w:rsid w:val="007373F4"/>
    <w:rsid w:val="00741B13"/>
    <w:rsid w:val="007422A2"/>
    <w:rsid w:val="00744158"/>
    <w:rsid w:val="00746438"/>
    <w:rsid w:val="0074799E"/>
    <w:rsid w:val="00754BCA"/>
    <w:rsid w:val="00763683"/>
    <w:rsid w:val="00764BA1"/>
    <w:rsid w:val="0077401F"/>
    <w:rsid w:val="007910A8"/>
    <w:rsid w:val="00795928"/>
    <w:rsid w:val="007972E4"/>
    <w:rsid w:val="007A56AA"/>
    <w:rsid w:val="007B2F0A"/>
    <w:rsid w:val="007C3CB2"/>
    <w:rsid w:val="007D5C0B"/>
    <w:rsid w:val="007D6881"/>
    <w:rsid w:val="007D7919"/>
    <w:rsid w:val="007E060C"/>
    <w:rsid w:val="007E3E1D"/>
    <w:rsid w:val="007E674E"/>
    <w:rsid w:val="007F3340"/>
    <w:rsid w:val="007F417C"/>
    <w:rsid w:val="007F79EC"/>
    <w:rsid w:val="007F7D95"/>
    <w:rsid w:val="00801376"/>
    <w:rsid w:val="008065FE"/>
    <w:rsid w:val="00810686"/>
    <w:rsid w:val="00816FD6"/>
    <w:rsid w:val="00823672"/>
    <w:rsid w:val="0082706F"/>
    <w:rsid w:val="00827682"/>
    <w:rsid w:val="00833DFD"/>
    <w:rsid w:val="0084179F"/>
    <w:rsid w:val="00841EF5"/>
    <w:rsid w:val="0084390B"/>
    <w:rsid w:val="00845672"/>
    <w:rsid w:val="00847E38"/>
    <w:rsid w:val="0085788E"/>
    <w:rsid w:val="00862F34"/>
    <w:rsid w:val="0086401C"/>
    <w:rsid w:val="00887B19"/>
    <w:rsid w:val="00890075"/>
    <w:rsid w:val="00891CAF"/>
    <w:rsid w:val="0089365F"/>
    <w:rsid w:val="008958AE"/>
    <w:rsid w:val="008972EB"/>
    <w:rsid w:val="008A3B20"/>
    <w:rsid w:val="008B14F3"/>
    <w:rsid w:val="008B7229"/>
    <w:rsid w:val="008C3E21"/>
    <w:rsid w:val="008C400F"/>
    <w:rsid w:val="008C6D6F"/>
    <w:rsid w:val="008C7303"/>
    <w:rsid w:val="008D0126"/>
    <w:rsid w:val="008D5A48"/>
    <w:rsid w:val="008D63FB"/>
    <w:rsid w:val="008D64FD"/>
    <w:rsid w:val="008D65E2"/>
    <w:rsid w:val="008E6F37"/>
    <w:rsid w:val="008E78EE"/>
    <w:rsid w:val="008F1617"/>
    <w:rsid w:val="008F1728"/>
    <w:rsid w:val="009004A9"/>
    <w:rsid w:val="009013D3"/>
    <w:rsid w:val="009019EC"/>
    <w:rsid w:val="00902394"/>
    <w:rsid w:val="009031F7"/>
    <w:rsid w:val="009047E6"/>
    <w:rsid w:val="0091289E"/>
    <w:rsid w:val="0092503F"/>
    <w:rsid w:val="00925DCA"/>
    <w:rsid w:val="00930CF7"/>
    <w:rsid w:val="009342A8"/>
    <w:rsid w:val="009430DE"/>
    <w:rsid w:val="009439A2"/>
    <w:rsid w:val="00947053"/>
    <w:rsid w:val="00953C9C"/>
    <w:rsid w:val="00953E49"/>
    <w:rsid w:val="00956125"/>
    <w:rsid w:val="00961870"/>
    <w:rsid w:val="00962F6B"/>
    <w:rsid w:val="00971B3C"/>
    <w:rsid w:val="00971BF6"/>
    <w:rsid w:val="00972293"/>
    <w:rsid w:val="00977034"/>
    <w:rsid w:val="0097731F"/>
    <w:rsid w:val="00980074"/>
    <w:rsid w:val="0098068F"/>
    <w:rsid w:val="00981482"/>
    <w:rsid w:val="00993E1F"/>
    <w:rsid w:val="009973D4"/>
    <w:rsid w:val="009A0327"/>
    <w:rsid w:val="009B10C4"/>
    <w:rsid w:val="009C0879"/>
    <w:rsid w:val="009C3AAB"/>
    <w:rsid w:val="009C4687"/>
    <w:rsid w:val="009C5BCD"/>
    <w:rsid w:val="009D1A3D"/>
    <w:rsid w:val="009D28E6"/>
    <w:rsid w:val="009D5E24"/>
    <w:rsid w:val="009E140C"/>
    <w:rsid w:val="009E143D"/>
    <w:rsid w:val="009E4CE2"/>
    <w:rsid w:val="009E4F9A"/>
    <w:rsid w:val="009F08D6"/>
    <w:rsid w:val="009F0C95"/>
    <w:rsid w:val="009F1086"/>
    <w:rsid w:val="009F7960"/>
    <w:rsid w:val="00A01020"/>
    <w:rsid w:val="00A02BDB"/>
    <w:rsid w:val="00A03823"/>
    <w:rsid w:val="00A03F0D"/>
    <w:rsid w:val="00A052B1"/>
    <w:rsid w:val="00A109A0"/>
    <w:rsid w:val="00A10A83"/>
    <w:rsid w:val="00A13C82"/>
    <w:rsid w:val="00A17885"/>
    <w:rsid w:val="00A208CD"/>
    <w:rsid w:val="00A32498"/>
    <w:rsid w:val="00A3701B"/>
    <w:rsid w:val="00A41258"/>
    <w:rsid w:val="00A44023"/>
    <w:rsid w:val="00A449A7"/>
    <w:rsid w:val="00A47EDA"/>
    <w:rsid w:val="00A55AC6"/>
    <w:rsid w:val="00A57FE7"/>
    <w:rsid w:val="00A63202"/>
    <w:rsid w:val="00A63E98"/>
    <w:rsid w:val="00A67ACD"/>
    <w:rsid w:val="00A71314"/>
    <w:rsid w:val="00A718FD"/>
    <w:rsid w:val="00A72585"/>
    <w:rsid w:val="00A83FA7"/>
    <w:rsid w:val="00A921B6"/>
    <w:rsid w:val="00AA2A54"/>
    <w:rsid w:val="00AA7398"/>
    <w:rsid w:val="00AB3CB6"/>
    <w:rsid w:val="00AB501F"/>
    <w:rsid w:val="00AB5396"/>
    <w:rsid w:val="00AB53EB"/>
    <w:rsid w:val="00AC538F"/>
    <w:rsid w:val="00AC6C13"/>
    <w:rsid w:val="00AD2FB9"/>
    <w:rsid w:val="00AD3276"/>
    <w:rsid w:val="00AD475E"/>
    <w:rsid w:val="00AE2645"/>
    <w:rsid w:val="00AE497D"/>
    <w:rsid w:val="00AF373A"/>
    <w:rsid w:val="00AF3DC6"/>
    <w:rsid w:val="00AF4119"/>
    <w:rsid w:val="00AF798C"/>
    <w:rsid w:val="00B009EF"/>
    <w:rsid w:val="00B04A64"/>
    <w:rsid w:val="00B05A5C"/>
    <w:rsid w:val="00B07D32"/>
    <w:rsid w:val="00B11F05"/>
    <w:rsid w:val="00B143D4"/>
    <w:rsid w:val="00B176C9"/>
    <w:rsid w:val="00B178DF"/>
    <w:rsid w:val="00B2055E"/>
    <w:rsid w:val="00B21C27"/>
    <w:rsid w:val="00B24364"/>
    <w:rsid w:val="00B24D80"/>
    <w:rsid w:val="00B25E37"/>
    <w:rsid w:val="00B42328"/>
    <w:rsid w:val="00B51808"/>
    <w:rsid w:val="00B552D2"/>
    <w:rsid w:val="00B5774C"/>
    <w:rsid w:val="00B6132B"/>
    <w:rsid w:val="00B6213C"/>
    <w:rsid w:val="00B63777"/>
    <w:rsid w:val="00B673D6"/>
    <w:rsid w:val="00B67F52"/>
    <w:rsid w:val="00B7142D"/>
    <w:rsid w:val="00B80C8E"/>
    <w:rsid w:val="00B83367"/>
    <w:rsid w:val="00B8557F"/>
    <w:rsid w:val="00B90D6E"/>
    <w:rsid w:val="00B91940"/>
    <w:rsid w:val="00B958B0"/>
    <w:rsid w:val="00B9733B"/>
    <w:rsid w:val="00BA0FF6"/>
    <w:rsid w:val="00BA1545"/>
    <w:rsid w:val="00BA2036"/>
    <w:rsid w:val="00BA5B1D"/>
    <w:rsid w:val="00BB5138"/>
    <w:rsid w:val="00BD2C79"/>
    <w:rsid w:val="00BE6A24"/>
    <w:rsid w:val="00BF2CF1"/>
    <w:rsid w:val="00BF42DF"/>
    <w:rsid w:val="00C02BDA"/>
    <w:rsid w:val="00C11630"/>
    <w:rsid w:val="00C11830"/>
    <w:rsid w:val="00C22197"/>
    <w:rsid w:val="00C34264"/>
    <w:rsid w:val="00C35984"/>
    <w:rsid w:val="00C37532"/>
    <w:rsid w:val="00C37857"/>
    <w:rsid w:val="00C46010"/>
    <w:rsid w:val="00C501F9"/>
    <w:rsid w:val="00C52545"/>
    <w:rsid w:val="00C52606"/>
    <w:rsid w:val="00C5297C"/>
    <w:rsid w:val="00C54D05"/>
    <w:rsid w:val="00C55C2E"/>
    <w:rsid w:val="00C65427"/>
    <w:rsid w:val="00C70626"/>
    <w:rsid w:val="00C70768"/>
    <w:rsid w:val="00C71D77"/>
    <w:rsid w:val="00C74DD1"/>
    <w:rsid w:val="00C76F6F"/>
    <w:rsid w:val="00C806F7"/>
    <w:rsid w:val="00C80C76"/>
    <w:rsid w:val="00C82261"/>
    <w:rsid w:val="00C82675"/>
    <w:rsid w:val="00C938C2"/>
    <w:rsid w:val="00C9757B"/>
    <w:rsid w:val="00CA13FA"/>
    <w:rsid w:val="00CA298F"/>
    <w:rsid w:val="00CA3366"/>
    <w:rsid w:val="00CA3B17"/>
    <w:rsid w:val="00CA42F9"/>
    <w:rsid w:val="00CA5EF1"/>
    <w:rsid w:val="00CB35F2"/>
    <w:rsid w:val="00CB7606"/>
    <w:rsid w:val="00CB76CB"/>
    <w:rsid w:val="00CC3EB0"/>
    <w:rsid w:val="00CD1F91"/>
    <w:rsid w:val="00CD5A14"/>
    <w:rsid w:val="00CD5CD3"/>
    <w:rsid w:val="00CE0779"/>
    <w:rsid w:val="00CE6ED7"/>
    <w:rsid w:val="00CE6F84"/>
    <w:rsid w:val="00CF4E17"/>
    <w:rsid w:val="00CF57BA"/>
    <w:rsid w:val="00CF79BE"/>
    <w:rsid w:val="00D0279F"/>
    <w:rsid w:val="00D02F09"/>
    <w:rsid w:val="00D05493"/>
    <w:rsid w:val="00D05C6C"/>
    <w:rsid w:val="00D1097F"/>
    <w:rsid w:val="00D16FA8"/>
    <w:rsid w:val="00D23D90"/>
    <w:rsid w:val="00D27086"/>
    <w:rsid w:val="00D32D68"/>
    <w:rsid w:val="00D35D51"/>
    <w:rsid w:val="00D42927"/>
    <w:rsid w:val="00D44137"/>
    <w:rsid w:val="00D5184F"/>
    <w:rsid w:val="00D60B4D"/>
    <w:rsid w:val="00D64C7A"/>
    <w:rsid w:val="00D6626B"/>
    <w:rsid w:val="00D670B2"/>
    <w:rsid w:val="00D67BD2"/>
    <w:rsid w:val="00D67C91"/>
    <w:rsid w:val="00D722E9"/>
    <w:rsid w:val="00D73051"/>
    <w:rsid w:val="00D73F25"/>
    <w:rsid w:val="00D74007"/>
    <w:rsid w:val="00D86614"/>
    <w:rsid w:val="00D86784"/>
    <w:rsid w:val="00D92277"/>
    <w:rsid w:val="00D978E5"/>
    <w:rsid w:val="00DA1415"/>
    <w:rsid w:val="00DA228A"/>
    <w:rsid w:val="00DA5E3F"/>
    <w:rsid w:val="00DB0495"/>
    <w:rsid w:val="00DB4B81"/>
    <w:rsid w:val="00DC084B"/>
    <w:rsid w:val="00DC6787"/>
    <w:rsid w:val="00DC7857"/>
    <w:rsid w:val="00DD014C"/>
    <w:rsid w:val="00DE3319"/>
    <w:rsid w:val="00DE6F14"/>
    <w:rsid w:val="00DF6B1E"/>
    <w:rsid w:val="00DF7C69"/>
    <w:rsid w:val="00DF7C82"/>
    <w:rsid w:val="00E021FE"/>
    <w:rsid w:val="00E05654"/>
    <w:rsid w:val="00E11D17"/>
    <w:rsid w:val="00E224E4"/>
    <w:rsid w:val="00E22559"/>
    <w:rsid w:val="00E2296D"/>
    <w:rsid w:val="00E24039"/>
    <w:rsid w:val="00E24544"/>
    <w:rsid w:val="00E41B7C"/>
    <w:rsid w:val="00E41D6D"/>
    <w:rsid w:val="00E43FD1"/>
    <w:rsid w:val="00E45420"/>
    <w:rsid w:val="00E46610"/>
    <w:rsid w:val="00E51411"/>
    <w:rsid w:val="00E61043"/>
    <w:rsid w:val="00E62D72"/>
    <w:rsid w:val="00E65418"/>
    <w:rsid w:val="00E67266"/>
    <w:rsid w:val="00E67B66"/>
    <w:rsid w:val="00E704E9"/>
    <w:rsid w:val="00E74FB4"/>
    <w:rsid w:val="00E762E0"/>
    <w:rsid w:val="00E77400"/>
    <w:rsid w:val="00E82DC4"/>
    <w:rsid w:val="00E902E0"/>
    <w:rsid w:val="00E91CED"/>
    <w:rsid w:val="00E91F86"/>
    <w:rsid w:val="00E92BF1"/>
    <w:rsid w:val="00E93DDF"/>
    <w:rsid w:val="00EA318D"/>
    <w:rsid w:val="00EA39CA"/>
    <w:rsid w:val="00EA7E8E"/>
    <w:rsid w:val="00EC2BE1"/>
    <w:rsid w:val="00EC4CC9"/>
    <w:rsid w:val="00ED0E22"/>
    <w:rsid w:val="00EE1142"/>
    <w:rsid w:val="00EE331C"/>
    <w:rsid w:val="00EE565C"/>
    <w:rsid w:val="00EF0912"/>
    <w:rsid w:val="00EF7846"/>
    <w:rsid w:val="00F01398"/>
    <w:rsid w:val="00F01FD0"/>
    <w:rsid w:val="00F0387B"/>
    <w:rsid w:val="00F067F0"/>
    <w:rsid w:val="00F17F93"/>
    <w:rsid w:val="00F21411"/>
    <w:rsid w:val="00F21D29"/>
    <w:rsid w:val="00F25D03"/>
    <w:rsid w:val="00F2662F"/>
    <w:rsid w:val="00F3022F"/>
    <w:rsid w:val="00F309D3"/>
    <w:rsid w:val="00F40EC4"/>
    <w:rsid w:val="00F42E33"/>
    <w:rsid w:val="00F478E2"/>
    <w:rsid w:val="00F55BDA"/>
    <w:rsid w:val="00F60B28"/>
    <w:rsid w:val="00F64484"/>
    <w:rsid w:val="00F64FAB"/>
    <w:rsid w:val="00F73C68"/>
    <w:rsid w:val="00F7602E"/>
    <w:rsid w:val="00F77CED"/>
    <w:rsid w:val="00F812AC"/>
    <w:rsid w:val="00F828FA"/>
    <w:rsid w:val="00F85D2D"/>
    <w:rsid w:val="00F8638F"/>
    <w:rsid w:val="00F86E31"/>
    <w:rsid w:val="00F929CD"/>
    <w:rsid w:val="00F932B9"/>
    <w:rsid w:val="00F9467F"/>
    <w:rsid w:val="00F9632E"/>
    <w:rsid w:val="00F96C17"/>
    <w:rsid w:val="00FA0073"/>
    <w:rsid w:val="00FA02E0"/>
    <w:rsid w:val="00FA1441"/>
    <w:rsid w:val="00FA1463"/>
    <w:rsid w:val="00FA1E4A"/>
    <w:rsid w:val="00FA3711"/>
    <w:rsid w:val="00FB30AA"/>
    <w:rsid w:val="00FB520D"/>
    <w:rsid w:val="00FC0826"/>
    <w:rsid w:val="00FC2E89"/>
    <w:rsid w:val="00FC5B01"/>
    <w:rsid w:val="00FC726D"/>
    <w:rsid w:val="00FC79AB"/>
    <w:rsid w:val="00FD1505"/>
    <w:rsid w:val="00FD58EE"/>
    <w:rsid w:val="00FE48C1"/>
    <w:rsid w:val="00FE5030"/>
    <w:rsid w:val="00FE60D5"/>
    <w:rsid w:val="00FF246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72129B"/>
  <w15:docId w15:val="{F9C8B7EB-1843-47B0-97B4-5CB9E74E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 Indent"/>
    <w:basedOn w:val="a"/>
    <w:pPr>
      <w:ind w:leftChars="100" w:left="254" w:firstLineChars="100" w:firstLine="254"/>
    </w:pPr>
    <w:rPr>
      <w:rFonts w:hAnsi="Century"/>
    </w:rPr>
  </w:style>
  <w:style w:type="paragraph" w:styleId="3">
    <w:name w:val="Body Text Indent 3"/>
    <w:basedOn w:val="a"/>
    <w:pPr>
      <w:ind w:left="254" w:hangingChars="100" w:hanging="254"/>
    </w:pPr>
    <w:rPr>
      <w:rFonts w:hAnsi="Century"/>
    </w:rPr>
  </w:style>
  <w:style w:type="table" w:styleId="a5">
    <w:name w:val="Table Grid"/>
    <w:basedOn w:val="a1"/>
    <w:rsid w:val="00A83F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6541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390B5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390B52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E67B66"/>
    <w:rPr>
      <w:rFonts w:hAnsi="Century"/>
    </w:rPr>
  </w:style>
  <w:style w:type="paragraph" w:styleId="aa">
    <w:name w:val="Note Heading"/>
    <w:basedOn w:val="a"/>
    <w:next w:val="a"/>
    <w:link w:val="ab"/>
    <w:rsid w:val="00A63E98"/>
    <w:pPr>
      <w:jc w:val="center"/>
    </w:pPr>
  </w:style>
  <w:style w:type="character" w:customStyle="1" w:styleId="ab">
    <w:name w:val="記 (文字)"/>
    <w:link w:val="aa"/>
    <w:rsid w:val="00A63E98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A63E98"/>
    <w:pPr>
      <w:jc w:val="right"/>
    </w:pPr>
  </w:style>
  <w:style w:type="character" w:customStyle="1" w:styleId="ad">
    <w:name w:val="結語 (文字)"/>
    <w:link w:val="ac"/>
    <w:rsid w:val="00A63E98"/>
    <w:rPr>
      <w:rFonts w:ascii="ＭＳ 明朝" w:hAnsi="ＭＳ 明朝"/>
      <w:kern w:val="2"/>
      <w:sz w:val="22"/>
      <w:szCs w:val="24"/>
    </w:rPr>
  </w:style>
  <w:style w:type="character" w:styleId="ae">
    <w:name w:val="annotation reference"/>
    <w:basedOn w:val="a0"/>
    <w:semiHidden/>
    <w:unhideWhenUsed/>
    <w:rsid w:val="00C76F6F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C76F6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76F6F"/>
    <w:rPr>
      <w:rFonts w:ascii="ＭＳ 明朝" w:hAnsi="ＭＳ 明朝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76F6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76F6F"/>
    <w:rPr>
      <w:rFonts w:ascii="ＭＳ 明朝" w:hAns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1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4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C250-F620-4AEF-A9DA-966E3A55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川市条例第　　号</vt:lpstr>
      <vt:lpstr>市川市条例第　　号</vt:lpstr>
    </vt:vector>
  </TitlesOfParts>
  <Company>市川市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川市条例第　　号</dc:title>
  <dc:creator>p00x001</dc:creator>
  <cp:lastModifiedBy>西澤　諒</cp:lastModifiedBy>
  <cp:revision>18</cp:revision>
  <cp:lastPrinted>2014-03-12T05:54:00Z</cp:lastPrinted>
  <dcterms:created xsi:type="dcterms:W3CDTF">2016-03-24T07:36:00Z</dcterms:created>
  <dcterms:modified xsi:type="dcterms:W3CDTF">2024-04-19T10:36:00Z</dcterms:modified>
</cp:coreProperties>
</file>